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4、N5词汇手册  新日本语能力测试词汇的决定版  MP3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4、N5词汇手册  新日本语能力测试词汇的决定版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1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4、N5词汇手册  新日本语能力测试词汇的决定版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